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8F3" w:rsidRPr="000951CC" w:rsidRDefault="00CE68F3" w:rsidP="00CE68F3">
      <w:pPr>
        <w:rPr>
          <w:rFonts w:ascii="Times New Roman" w:hAnsi="Times New Roman" w:cs="Times New Roman"/>
        </w:rPr>
      </w:pPr>
      <w:bookmarkStart w:id="0" w:name="_Hlk162195125"/>
      <w:bookmarkEnd w:id="0"/>
    </w:p>
    <w:p w:rsidR="00CB22F9" w:rsidRPr="000951CC" w:rsidRDefault="00CB22F9" w:rsidP="00CB22F9">
      <w:pPr>
        <w:jc w:val="center"/>
        <w:rPr>
          <w:rFonts w:ascii="Times New Roman" w:hAnsi="Times New Roman" w:cs="Times New Roman"/>
          <w:sz w:val="90"/>
          <w:szCs w:val="90"/>
        </w:rPr>
      </w:pPr>
      <w:r w:rsidRPr="000951CC">
        <w:rPr>
          <w:rFonts w:ascii="Times New Roman" w:hAnsi="Times New Roman" w:cs="Times New Roman"/>
          <w:sz w:val="90"/>
          <w:szCs w:val="90"/>
        </w:rPr>
        <w:t>Faculty of Computing</w:t>
      </w:r>
    </w:p>
    <w:p w:rsidR="00CB22F9" w:rsidRPr="000951CC" w:rsidRDefault="00CB22F9" w:rsidP="00CB22F9">
      <w:pPr>
        <w:jc w:val="center"/>
        <w:rPr>
          <w:rFonts w:ascii="Times New Roman" w:hAnsi="Times New Roman" w:cs="Times New Roman"/>
          <w:sz w:val="90"/>
          <w:szCs w:val="90"/>
        </w:rPr>
      </w:pPr>
    </w:p>
    <w:p w:rsidR="00CB22F9" w:rsidRPr="000951CC" w:rsidRDefault="00CB22F9" w:rsidP="00CB22F9">
      <w:pPr>
        <w:jc w:val="center"/>
        <w:rPr>
          <w:rFonts w:ascii="Times New Roman" w:hAnsi="Times New Roman" w:cs="Times New Roman"/>
          <w:noProof/>
        </w:rPr>
      </w:pPr>
      <w:r w:rsidRPr="000951CC">
        <w:rPr>
          <w:rFonts w:ascii="Times New Roman" w:hAnsi="Times New Roman" w:cs="Times New Roman"/>
          <w:noProof/>
        </w:rPr>
        <w:drawing>
          <wp:inline distT="0" distB="0" distL="0" distR="0" wp14:anchorId="0964F5F6" wp14:editId="013C94EB">
            <wp:extent cx="3371850" cy="36099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2F9" w:rsidRPr="000951CC" w:rsidRDefault="00CB22F9" w:rsidP="00CB22F9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CB22F9" w:rsidRPr="000951CC" w:rsidRDefault="00CB22F9" w:rsidP="00CB22F9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0951CC">
        <w:rPr>
          <w:rFonts w:ascii="Times New Roman" w:hAnsi="Times New Roman" w:cs="Times New Roman"/>
          <w:b/>
          <w:bCs/>
          <w:sz w:val="52"/>
          <w:szCs w:val="52"/>
        </w:rPr>
        <w:t>[</w:t>
      </w:r>
      <w:r w:rsidR="002F3FDF">
        <w:rPr>
          <w:rFonts w:ascii="Times New Roman" w:hAnsi="Times New Roman" w:cs="Times New Roman"/>
          <w:b/>
          <w:bCs/>
          <w:sz w:val="52"/>
          <w:szCs w:val="52"/>
        </w:rPr>
        <w:t>CCN</w:t>
      </w:r>
      <w:r w:rsidRPr="000951CC">
        <w:rPr>
          <w:rFonts w:ascii="Times New Roman" w:hAnsi="Times New Roman" w:cs="Times New Roman"/>
          <w:b/>
          <w:bCs/>
          <w:sz w:val="52"/>
          <w:szCs w:val="52"/>
        </w:rPr>
        <w:t>]</w:t>
      </w:r>
    </w:p>
    <w:p w:rsidR="00CB22F9" w:rsidRDefault="00CB22F9" w:rsidP="00CB22F9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0951CC">
        <w:rPr>
          <w:rFonts w:ascii="Times New Roman" w:hAnsi="Times New Roman" w:cs="Times New Roman"/>
          <w:b/>
          <w:bCs/>
          <w:sz w:val="52"/>
          <w:szCs w:val="52"/>
        </w:rPr>
        <w:t xml:space="preserve">Lab No </w:t>
      </w:r>
      <w:r w:rsidR="0023114E">
        <w:rPr>
          <w:rFonts w:ascii="Times New Roman" w:hAnsi="Times New Roman" w:cs="Times New Roman"/>
          <w:b/>
          <w:bCs/>
          <w:sz w:val="52"/>
          <w:szCs w:val="52"/>
        </w:rPr>
        <w:t>10</w:t>
      </w:r>
      <w:r w:rsidRPr="000951CC">
        <w:rPr>
          <w:rFonts w:ascii="Times New Roman" w:hAnsi="Times New Roman" w:cs="Times New Roman"/>
          <w:b/>
          <w:bCs/>
          <w:sz w:val="52"/>
          <w:szCs w:val="52"/>
        </w:rPr>
        <w:t xml:space="preserve"> </w:t>
      </w:r>
      <w:r w:rsidR="001C1B1A" w:rsidRPr="000951CC">
        <w:rPr>
          <w:rFonts w:ascii="Times New Roman" w:hAnsi="Times New Roman" w:cs="Times New Roman"/>
          <w:b/>
          <w:bCs/>
          <w:sz w:val="52"/>
          <w:szCs w:val="52"/>
        </w:rPr>
        <w:t>(</w:t>
      </w:r>
      <w:r w:rsidR="0028721B" w:rsidRPr="0028721B">
        <w:rPr>
          <w:rFonts w:ascii="Times New Roman" w:hAnsi="Times New Roman" w:cs="Times New Roman"/>
          <w:b/>
          <w:bCs/>
          <w:sz w:val="52"/>
          <w:szCs w:val="52"/>
        </w:rPr>
        <w:t>Create Network Topology using</w:t>
      </w:r>
      <w:r w:rsidR="00F85227">
        <w:rPr>
          <w:rFonts w:ascii="Times New Roman" w:hAnsi="Times New Roman" w:cs="Times New Roman"/>
          <w:b/>
          <w:bCs/>
          <w:sz w:val="52"/>
          <w:szCs w:val="52"/>
        </w:rPr>
        <w:t xml:space="preserve"> Wireless Routers</w:t>
      </w:r>
      <w:r w:rsidRPr="000951CC">
        <w:rPr>
          <w:rFonts w:ascii="Times New Roman" w:hAnsi="Times New Roman" w:cs="Times New Roman"/>
          <w:b/>
          <w:bCs/>
          <w:sz w:val="52"/>
          <w:szCs w:val="52"/>
        </w:rPr>
        <w:t>)</w:t>
      </w:r>
    </w:p>
    <w:p w:rsidR="00E30D12" w:rsidRDefault="00E30D12" w:rsidP="00CB22F9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E30D12" w:rsidRDefault="00E30D12" w:rsidP="00CB22F9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E30D12" w:rsidRDefault="00E30D12" w:rsidP="00CB22F9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E30D12" w:rsidRPr="000951CC" w:rsidRDefault="00E30D12" w:rsidP="00CB22F9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lastRenderedPageBreak/>
        <w:t>Task # 1:</w:t>
      </w:r>
    </w:p>
    <w:p w:rsidR="00CE68F3" w:rsidRPr="000951CC" w:rsidRDefault="00CE68F3" w:rsidP="00CE68F3">
      <w:pPr>
        <w:rPr>
          <w:rFonts w:ascii="Times New Roman" w:hAnsi="Times New Roman" w:cs="Times New Roman"/>
        </w:rPr>
      </w:pPr>
    </w:p>
    <w:p w:rsidR="00C839F0" w:rsidRPr="000951CC" w:rsidRDefault="00C839F0" w:rsidP="00CE68F3">
      <w:pPr>
        <w:rPr>
          <w:rFonts w:ascii="Times New Roman" w:hAnsi="Times New Roman" w:cs="Times New Roman"/>
        </w:rPr>
      </w:pPr>
    </w:p>
    <w:p w:rsidR="00B50BCE" w:rsidRDefault="00B50BCE" w:rsidP="00CE68F3">
      <w:pPr>
        <w:rPr>
          <w:rFonts w:ascii="Times New Roman" w:hAnsi="Times New Roman" w:cs="Times New Roman"/>
        </w:rPr>
      </w:pPr>
    </w:p>
    <w:p w:rsidR="0028721B" w:rsidRPr="000951CC" w:rsidRDefault="0028721B" w:rsidP="00CE68F3">
      <w:pPr>
        <w:rPr>
          <w:rFonts w:ascii="Times New Roman" w:hAnsi="Times New Roman" w:cs="Times New Roman"/>
        </w:rPr>
      </w:pPr>
    </w:p>
    <w:p w:rsidR="00B50BCE" w:rsidRDefault="00B50BCE" w:rsidP="00CE68F3">
      <w:pPr>
        <w:rPr>
          <w:rFonts w:ascii="Times New Roman" w:hAnsi="Times New Roman" w:cs="Times New Roman"/>
        </w:rPr>
      </w:pPr>
    </w:p>
    <w:p w:rsidR="005A0843" w:rsidRDefault="00CF587D" w:rsidP="005A084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58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773D53" wp14:editId="1B8C4327">
            <wp:extent cx="6045200" cy="277431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4520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87D" w:rsidRDefault="00CF587D" w:rsidP="005A084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58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730056" wp14:editId="3183C6C8">
            <wp:extent cx="4248387" cy="290648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61853" cy="2915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87D" w:rsidRDefault="006C578F" w:rsidP="005A084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578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882078B" wp14:editId="2CBF415D">
            <wp:extent cx="4525750" cy="3211286"/>
            <wp:effectExtent l="0" t="0" r="8255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33914" cy="3217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87D" w:rsidRDefault="00CF587D" w:rsidP="005A084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587D" w:rsidRDefault="00CF587D" w:rsidP="00CF587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58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D32D68" wp14:editId="0A81C0FC">
            <wp:extent cx="4514912" cy="4076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1931" cy="4083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700" w:rsidRDefault="00CA5700" w:rsidP="00CF587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578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A6472EC" wp14:editId="6A9997E8">
            <wp:extent cx="4610100" cy="3439173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2383" cy="344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78F" w:rsidRDefault="006C578F" w:rsidP="00CF587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587D" w:rsidRDefault="006C578F" w:rsidP="00CF587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578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046EE7" wp14:editId="3A5D3EBF">
            <wp:extent cx="4544468" cy="4643758"/>
            <wp:effectExtent l="0" t="0" r="889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56343" cy="465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700" w:rsidRDefault="00CA5700" w:rsidP="00CF587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5700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3E299C71" wp14:editId="030EE0E2">
            <wp:extent cx="4485640" cy="30683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8564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700" w:rsidRDefault="00CA5700" w:rsidP="00CF587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570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E115D0F" wp14:editId="6E90F23A">
            <wp:extent cx="4729480" cy="400068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33523" cy="4004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787" w:rsidRDefault="00315787" w:rsidP="00CF587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5787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31B6B329" wp14:editId="16378821">
            <wp:extent cx="4216400" cy="416236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21321" cy="4167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E7B" w:rsidRDefault="00315787" w:rsidP="0031578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578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AF27B50" wp14:editId="03289AD5">
            <wp:extent cx="3990408" cy="378460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95777" cy="3789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787" w:rsidRDefault="00315787" w:rsidP="0031578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5787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0C67B3E0" wp14:editId="0A5AFFBA">
            <wp:extent cx="3917857" cy="3368040"/>
            <wp:effectExtent l="0" t="0" r="6985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22697" cy="337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787" w:rsidRDefault="00315787" w:rsidP="0031578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578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3E1775D" wp14:editId="1B3FE228">
            <wp:extent cx="4170680" cy="2876543"/>
            <wp:effectExtent l="0" t="0" r="127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78276" cy="2881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2CB" w:rsidRDefault="00315787" w:rsidP="0031578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5787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260F817C" wp14:editId="13B5CBC9">
            <wp:extent cx="4438454" cy="3469640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46331" cy="3475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2CB" w:rsidRDefault="00315787" w:rsidP="0047256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578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439BBDF" wp14:editId="5C2F90F6">
            <wp:extent cx="4368800" cy="3138010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77160" cy="314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2CB" w:rsidRDefault="008D62CB" w:rsidP="008D62C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D62CB" w:rsidRDefault="00472560" w:rsidP="008D62CB">
      <w:pPr>
        <w:jc w:val="center"/>
        <w:rPr>
          <w:rFonts w:ascii="Times New Roman" w:hAnsi="Times New Roman" w:cs="Times New Roman"/>
          <w:sz w:val="24"/>
          <w:szCs w:val="24"/>
        </w:rPr>
      </w:pPr>
      <w:r w:rsidRPr="00472560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2CFA3688" wp14:editId="66E80534">
            <wp:extent cx="4199877" cy="321564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05377" cy="3219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2CB" w:rsidRPr="00E30D12" w:rsidRDefault="008D62CB" w:rsidP="008D62C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30D12" w:rsidRPr="000951CC" w:rsidRDefault="00E30D12" w:rsidP="00E30D12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>Task # 2</w:t>
      </w:r>
      <w:r>
        <w:rPr>
          <w:rFonts w:ascii="Times New Roman" w:hAnsi="Times New Roman" w:cs="Times New Roman"/>
          <w:b/>
          <w:bCs/>
          <w:sz w:val="52"/>
          <w:szCs w:val="52"/>
        </w:rPr>
        <w:t>:</w:t>
      </w:r>
    </w:p>
    <w:p w:rsidR="00D7279A" w:rsidRDefault="00D7279A" w:rsidP="00D7279A">
      <w:pPr>
        <w:jc w:val="center"/>
        <w:rPr>
          <w:rFonts w:ascii="Times New Roman" w:hAnsi="Times New Roman" w:cs="Times New Roman"/>
          <w:sz w:val="24"/>
          <w:szCs w:val="24"/>
        </w:rPr>
      </w:pPr>
      <w:r w:rsidRPr="00D7279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129D736" wp14:editId="74BD252F">
            <wp:extent cx="3205230" cy="2049731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25700" cy="2062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279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39989CF" wp14:editId="6B6C01DF">
            <wp:extent cx="3306388" cy="2617673"/>
            <wp:effectExtent l="0" t="0" r="889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28802" cy="2635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79A" w:rsidRDefault="00D7279A" w:rsidP="008D62CB">
      <w:pPr>
        <w:jc w:val="center"/>
        <w:rPr>
          <w:rFonts w:ascii="Times New Roman" w:hAnsi="Times New Roman" w:cs="Times New Roman"/>
          <w:sz w:val="24"/>
          <w:szCs w:val="24"/>
        </w:rPr>
      </w:pPr>
      <w:r w:rsidRPr="00D7279A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46716FC8" wp14:editId="2631B04F">
            <wp:extent cx="3464560" cy="2448119"/>
            <wp:effectExtent l="0" t="0" r="254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74747" cy="2455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79A" w:rsidRDefault="00D7279A" w:rsidP="008D62CB">
      <w:pPr>
        <w:jc w:val="center"/>
        <w:rPr>
          <w:rFonts w:ascii="Times New Roman" w:hAnsi="Times New Roman" w:cs="Times New Roman"/>
          <w:sz w:val="24"/>
          <w:szCs w:val="24"/>
        </w:rPr>
      </w:pPr>
      <w:r w:rsidRPr="00D7279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DD15C66" wp14:editId="674A66B7">
            <wp:extent cx="3657600" cy="2392808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65418" cy="2397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79A" w:rsidRDefault="00D7279A" w:rsidP="008D62CB">
      <w:pPr>
        <w:jc w:val="center"/>
        <w:rPr>
          <w:rFonts w:ascii="Times New Roman" w:hAnsi="Times New Roman" w:cs="Times New Roman"/>
          <w:sz w:val="24"/>
          <w:szCs w:val="24"/>
        </w:rPr>
      </w:pPr>
      <w:r w:rsidRPr="00D7279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817292F" wp14:editId="08D95B2A">
            <wp:extent cx="3688080" cy="2081131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99155" cy="208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2CB" w:rsidRDefault="00D7279A" w:rsidP="00D7279A">
      <w:pPr>
        <w:jc w:val="center"/>
        <w:rPr>
          <w:rFonts w:ascii="Times New Roman" w:hAnsi="Times New Roman" w:cs="Times New Roman"/>
          <w:sz w:val="24"/>
          <w:szCs w:val="24"/>
        </w:rPr>
      </w:pPr>
      <w:r w:rsidRPr="00D7279A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28FE0DB1" wp14:editId="355FFB05">
            <wp:extent cx="3438722" cy="324583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62188" cy="326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2CB" w:rsidRDefault="008D62CB" w:rsidP="008D62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62CB" w:rsidRDefault="008D62CB" w:rsidP="008D62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62CB" w:rsidRDefault="008D62CB" w:rsidP="008D62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62CB" w:rsidRPr="008D62CB" w:rsidRDefault="00D7279A" w:rsidP="00D7279A">
      <w:pPr>
        <w:jc w:val="center"/>
        <w:rPr>
          <w:rFonts w:ascii="Times New Roman" w:hAnsi="Times New Roman" w:cs="Times New Roman"/>
          <w:sz w:val="24"/>
          <w:szCs w:val="24"/>
        </w:rPr>
      </w:pPr>
      <w:r w:rsidRPr="00D7279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BD41EE8" wp14:editId="608F6EAD">
            <wp:extent cx="4013200" cy="2128008"/>
            <wp:effectExtent l="0" t="0" r="635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24454" cy="2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8D62CB" w:rsidRPr="008D62CB" w:rsidSect="00FB02B1">
      <w:pgSz w:w="12240" w:h="15840"/>
      <w:pgMar w:top="1440" w:right="1280" w:bottom="0" w:left="1440" w:header="0" w:footer="0" w:gutter="0"/>
      <w:cols w:space="0" w:equalWidth="0">
        <w:col w:w="95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229" w:rsidRDefault="00940229" w:rsidP="00CB0585">
      <w:pPr>
        <w:spacing w:after="0" w:line="240" w:lineRule="auto"/>
      </w:pPr>
      <w:r>
        <w:separator/>
      </w:r>
    </w:p>
  </w:endnote>
  <w:endnote w:type="continuationSeparator" w:id="0">
    <w:p w:rsidR="00940229" w:rsidRDefault="00940229" w:rsidP="00CB0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229" w:rsidRDefault="00940229" w:rsidP="00CB0585">
      <w:pPr>
        <w:spacing w:after="0" w:line="240" w:lineRule="auto"/>
      </w:pPr>
      <w:r>
        <w:separator/>
      </w:r>
    </w:p>
  </w:footnote>
  <w:footnote w:type="continuationSeparator" w:id="0">
    <w:p w:rsidR="00940229" w:rsidRDefault="00940229" w:rsidP="00CB05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C31"/>
    <w:rsid w:val="00012B98"/>
    <w:rsid w:val="000326C2"/>
    <w:rsid w:val="00057B4C"/>
    <w:rsid w:val="00085C76"/>
    <w:rsid w:val="000951CC"/>
    <w:rsid w:val="000A1463"/>
    <w:rsid w:val="000C72EC"/>
    <w:rsid w:val="000E10D4"/>
    <w:rsid w:val="001135E6"/>
    <w:rsid w:val="00166D1E"/>
    <w:rsid w:val="00175842"/>
    <w:rsid w:val="00186BAC"/>
    <w:rsid w:val="001A1FD4"/>
    <w:rsid w:val="001A7829"/>
    <w:rsid w:val="001A799B"/>
    <w:rsid w:val="001C1B1A"/>
    <w:rsid w:val="001C7333"/>
    <w:rsid w:val="001D7476"/>
    <w:rsid w:val="001D7E7D"/>
    <w:rsid w:val="0023114E"/>
    <w:rsid w:val="002407F5"/>
    <w:rsid w:val="00264238"/>
    <w:rsid w:val="0027159E"/>
    <w:rsid w:val="0028721B"/>
    <w:rsid w:val="00293D15"/>
    <w:rsid w:val="002C0FA2"/>
    <w:rsid w:val="002E5C21"/>
    <w:rsid w:val="002F3FDF"/>
    <w:rsid w:val="00307882"/>
    <w:rsid w:val="00315787"/>
    <w:rsid w:val="00344FC8"/>
    <w:rsid w:val="00351EFD"/>
    <w:rsid w:val="00361994"/>
    <w:rsid w:val="00371525"/>
    <w:rsid w:val="003853D3"/>
    <w:rsid w:val="003B02A4"/>
    <w:rsid w:val="003D1891"/>
    <w:rsid w:val="003D7D2F"/>
    <w:rsid w:val="003E0C78"/>
    <w:rsid w:val="003F020D"/>
    <w:rsid w:val="00400A6D"/>
    <w:rsid w:val="00406734"/>
    <w:rsid w:val="00425FC3"/>
    <w:rsid w:val="0043104E"/>
    <w:rsid w:val="004504EB"/>
    <w:rsid w:val="004546B7"/>
    <w:rsid w:val="0046555B"/>
    <w:rsid w:val="00472560"/>
    <w:rsid w:val="00473C31"/>
    <w:rsid w:val="00492F44"/>
    <w:rsid w:val="004F254C"/>
    <w:rsid w:val="004F28BE"/>
    <w:rsid w:val="005013CC"/>
    <w:rsid w:val="0051155D"/>
    <w:rsid w:val="00521D96"/>
    <w:rsid w:val="00521F0A"/>
    <w:rsid w:val="00554F8D"/>
    <w:rsid w:val="00556356"/>
    <w:rsid w:val="005626FF"/>
    <w:rsid w:val="00571440"/>
    <w:rsid w:val="0057381F"/>
    <w:rsid w:val="00580486"/>
    <w:rsid w:val="00580FC3"/>
    <w:rsid w:val="005A0843"/>
    <w:rsid w:val="005B2147"/>
    <w:rsid w:val="005E11B8"/>
    <w:rsid w:val="005E4322"/>
    <w:rsid w:val="00603B1A"/>
    <w:rsid w:val="00646E30"/>
    <w:rsid w:val="006540AD"/>
    <w:rsid w:val="006540F0"/>
    <w:rsid w:val="006749D1"/>
    <w:rsid w:val="006805F1"/>
    <w:rsid w:val="00685E10"/>
    <w:rsid w:val="006A34FB"/>
    <w:rsid w:val="006B7D01"/>
    <w:rsid w:val="006C578F"/>
    <w:rsid w:val="006D4233"/>
    <w:rsid w:val="006D5BC8"/>
    <w:rsid w:val="00701A6E"/>
    <w:rsid w:val="007108BA"/>
    <w:rsid w:val="007402B2"/>
    <w:rsid w:val="00743387"/>
    <w:rsid w:val="007647F4"/>
    <w:rsid w:val="007A48CC"/>
    <w:rsid w:val="007A4972"/>
    <w:rsid w:val="007D69A5"/>
    <w:rsid w:val="007F29E8"/>
    <w:rsid w:val="008050D5"/>
    <w:rsid w:val="00826E93"/>
    <w:rsid w:val="008D62CB"/>
    <w:rsid w:val="008E3071"/>
    <w:rsid w:val="008E3332"/>
    <w:rsid w:val="008F7C94"/>
    <w:rsid w:val="00940229"/>
    <w:rsid w:val="00975D89"/>
    <w:rsid w:val="00984658"/>
    <w:rsid w:val="009E4C1F"/>
    <w:rsid w:val="009E5698"/>
    <w:rsid w:val="009F048D"/>
    <w:rsid w:val="00A24BD3"/>
    <w:rsid w:val="00A3511F"/>
    <w:rsid w:val="00A55D4A"/>
    <w:rsid w:val="00A57EF3"/>
    <w:rsid w:val="00A744EA"/>
    <w:rsid w:val="00A75EA3"/>
    <w:rsid w:val="00A76969"/>
    <w:rsid w:val="00A95FAC"/>
    <w:rsid w:val="00AA4852"/>
    <w:rsid w:val="00AC0285"/>
    <w:rsid w:val="00AF0EC4"/>
    <w:rsid w:val="00B3445E"/>
    <w:rsid w:val="00B50BCE"/>
    <w:rsid w:val="00B953A2"/>
    <w:rsid w:val="00BE30FC"/>
    <w:rsid w:val="00BE40FA"/>
    <w:rsid w:val="00C01F8F"/>
    <w:rsid w:val="00C02188"/>
    <w:rsid w:val="00C24ADA"/>
    <w:rsid w:val="00C56ED2"/>
    <w:rsid w:val="00C745A8"/>
    <w:rsid w:val="00C7510C"/>
    <w:rsid w:val="00C839F0"/>
    <w:rsid w:val="00C869FF"/>
    <w:rsid w:val="00C978E5"/>
    <w:rsid w:val="00CA5700"/>
    <w:rsid w:val="00CB0585"/>
    <w:rsid w:val="00CB1276"/>
    <w:rsid w:val="00CB22F9"/>
    <w:rsid w:val="00CB4D88"/>
    <w:rsid w:val="00CE68F3"/>
    <w:rsid w:val="00CF587D"/>
    <w:rsid w:val="00D114DE"/>
    <w:rsid w:val="00D46EF7"/>
    <w:rsid w:val="00D51AD9"/>
    <w:rsid w:val="00D7279A"/>
    <w:rsid w:val="00DA259E"/>
    <w:rsid w:val="00DA7CAC"/>
    <w:rsid w:val="00DB6101"/>
    <w:rsid w:val="00DE55D6"/>
    <w:rsid w:val="00E05F24"/>
    <w:rsid w:val="00E23DF9"/>
    <w:rsid w:val="00E30D12"/>
    <w:rsid w:val="00E42CCA"/>
    <w:rsid w:val="00E44472"/>
    <w:rsid w:val="00E464DF"/>
    <w:rsid w:val="00E51B89"/>
    <w:rsid w:val="00E55D74"/>
    <w:rsid w:val="00E60726"/>
    <w:rsid w:val="00E7309E"/>
    <w:rsid w:val="00E8153D"/>
    <w:rsid w:val="00EA290E"/>
    <w:rsid w:val="00EB36E5"/>
    <w:rsid w:val="00ED2C97"/>
    <w:rsid w:val="00EE3E7B"/>
    <w:rsid w:val="00F13BC6"/>
    <w:rsid w:val="00F3011D"/>
    <w:rsid w:val="00F36565"/>
    <w:rsid w:val="00F6779D"/>
    <w:rsid w:val="00F768AD"/>
    <w:rsid w:val="00F85227"/>
    <w:rsid w:val="00FB02B1"/>
    <w:rsid w:val="00FB4D8F"/>
    <w:rsid w:val="00FC614A"/>
    <w:rsid w:val="00FE2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972CEF"/>
  <w15:chartTrackingRefBased/>
  <w15:docId w15:val="{72F675B5-1468-4CDA-BE5D-3872502F4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iPriority="0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5D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407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571440"/>
    <w:pPr>
      <w:spacing w:beforeAutospacing="1" w:after="0" w:afterAutospacing="1" w:line="240" w:lineRule="auto"/>
      <w:outlineLvl w:val="2"/>
    </w:pPr>
    <w:rPr>
      <w:rFonts w:ascii="SimSun" w:eastAsia="SimSun" w:hAnsi="SimSun" w:cs="Times New Roman" w:hint="eastAsia"/>
      <w:b/>
      <w:bCs/>
      <w:kern w:val="0"/>
      <w:sz w:val="27"/>
      <w:szCs w:val="27"/>
      <w:lang w:eastAsia="zh-C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3C3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55D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1A1FD4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07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CB05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0585"/>
  </w:style>
  <w:style w:type="paragraph" w:styleId="Footer">
    <w:name w:val="footer"/>
    <w:basedOn w:val="Normal"/>
    <w:link w:val="FooterChar"/>
    <w:uiPriority w:val="99"/>
    <w:unhideWhenUsed/>
    <w:rsid w:val="00CB05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0585"/>
  </w:style>
  <w:style w:type="character" w:customStyle="1" w:styleId="Heading3Char">
    <w:name w:val="Heading 3 Char"/>
    <w:basedOn w:val="DefaultParagraphFont"/>
    <w:link w:val="Heading3"/>
    <w:rsid w:val="00571440"/>
    <w:rPr>
      <w:rFonts w:ascii="SimSun" w:eastAsia="SimSun" w:hAnsi="SimSun" w:cs="Times New Roman"/>
      <w:b/>
      <w:bCs/>
      <w:kern w:val="0"/>
      <w:sz w:val="27"/>
      <w:szCs w:val="27"/>
      <w:lang w:eastAsia="zh-CN"/>
      <w14:ligatures w14:val="none"/>
    </w:rPr>
  </w:style>
  <w:style w:type="paragraph" w:styleId="HTMLPreformatted">
    <w:name w:val="HTML Preformatted"/>
    <w:link w:val="HTMLPreformattedChar"/>
    <w:uiPriority w:val="99"/>
    <w:rsid w:val="005714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SimSun" w:eastAsia="SimSun" w:hAnsi="SimSun" w:cs="Times New Roman" w:hint="eastAsia"/>
      <w:kern w:val="0"/>
      <w:sz w:val="24"/>
      <w:szCs w:val="24"/>
      <w:lang w:eastAsia="zh-C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71440"/>
    <w:rPr>
      <w:rFonts w:ascii="SimSun" w:eastAsia="SimSun" w:hAnsi="SimSun" w:cs="Times New Roman"/>
      <w:kern w:val="0"/>
      <w:sz w:val="24"/>
      <w:szCs w:val="24"/>
      <w:lang w:eastAsia="zh-CN"/>
      <w14:ligatures w14:val="none"/>
    </w:rPr>
  </w:style>
  <w:style w:type="paragraph" w:styleId="NormalWeb">
    <w:name w:val="Normal (Web)"/>
    <w:basedOn w:val="Normal"/>
    <w:uiPriority w:val="99"/>
    <w:rsid w:val="00571440"/>
    <w:pPr>
      <w:spacing w:beforeAutospacing="1" w:after="0" w:afterAutospacing="1" w:line="240" w:lineRule="auto"/>
    </w:pPr>
    <w:rPr>
      <w:rFonts w:eastAsiaTheme="minorEastAsia" w:cs="Times New Roman"/>
      <w:kern w:val="0"/>
      <w:sz w:val="24"/>
      <w:szCs w:val="24"/>
      <w:lang w:eastAsia="zh-CN"/>
      <w14:ligatures w14:val="none"/>
    </w:rPr>
  </w:style>
  <w:style w:type="character" w:styleId="HTMLCode">
    <w:name w:val="HTML Code"/>
    <w:basedOn w:val="DefaultParagraphFont"/>
    <w:rsid w:val="00571440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rsid w:val="00571440"/>
    <w:rPr>
      <w:rFonts w:ascii="Courier New" w:hAnsi="Courier New" w:cs="Courier New"/>
    </w:rPr>
  </w:style>
  <w:style w:type="character" w:styleId="Strong">
    <w:name w:val="Strong"/>
    <w:basedOn w:val="DefaultParagraphFont"/>
    <w:uiPriority w:val="22"/>
    <w:qFormat/>
    <w:rsid w:val="0057144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571440"/>
    <w:rPr>
      <w:color w:val="0000FF"/>
      <w:u w:val="single"/>
    </w:rPr>
  </w:style>
  <w:style w:type="paragraph" w:customStyle="1" w:styleId="wp-caption-text">
    <w:name w:val="wp-caption-text"/>
    <w:basedOn w:val="Normal"/>
    <w:rsid w:val="00B50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6540F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6540F0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7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353FF-D472-4741-AA5C-2E970D48F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sah Mahmood</dc:creator>
  <cp:keywords/>
  <dc:description/>
  <cp:lastModifiedBy>Areeba Usman</cp:lastModifiedBy>
  <cp:revision>12</cp:revision>
  <dcterms:created xsi:type="dcterms:W3CDTF">2024-04-08T07:50:00Z</dcterms:created>
  <dcterms:modified xsi:type="dcterms:W3CDTF">2025-10-24T15:53:00Z</dcterms:modified>
</cp:coreProperties>
</file>